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Creighton, Springer</w:t>
      </w:r>
      <w:r xml:space="preserve">
        <w:tab wTab="150" tlc="none" cTlc="0"/>
      </w:r>
      <w:r>
        <w:t xml:space="preserve">S.B.</w:t>
      </w:r>
      <w:r xml:space="preserve">
        <w:t> </w:t>
      </w:r>
      <w:r>
        <w:t xml:space="preserve">No.</w:t>
      </w:r>
      <w:r xml:space="preserve">
        <w:t> </w:t>
      </w:r>
      <w:r>
        <w:t xml:space="preserve">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Jurisprudence;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3, Nays 0;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lection to approve a reduction or reallocation of funding or resources for certain municipal or county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Local Government Code, is amended by adding Chapter 135 to read as follows:</w:t>
      </w:r>
    </w:p>
    <w:p w:rsidR="003F3435" w:rsidRDefault="0032493E">
      <w:pPr>
        <w:spacing w:line="480" w:lineRule="auto"/>
        <w:jc w:val="center"/>
      </w:pPr>
      <w:r>
        <w:rPr>
          <w:u w:val="single"/>
        </w:rPr>
        <w:t xml:space="preserve">CHAPTER 135.  ELECTION FOR REDUCTION OF FUNDING OR RESOURCES FOR PRIMARY LAW ENFORCEMENT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1.</w:t>
      </w:r>
      <w:r>
        <w:rPr>
          <w:u w:val="single"/>
        </w:rPr>
        <w:t xml:space="preserve"> </w:t>
      </w:r>
      <w:r>
        <w:rPr>
          <w:u w:val="single"/>
        </w:rPr>
        <w:t xml:space="preserve"> </w:t>
      </w:r>
      <w:r>
        <w:rPr>
          <w:u w:val="single"/>
        </w:rPr>
        <w:t xml:space="preserve">ELECTION REQUIRED.  (a)  Except as provided by Section 135.002, a municipality or county shall hold an election in accordance with this chapter if the municipality or county proposes to adopt a budget for a fiscal year that, compared to the budget adopted by the municipality or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for the law enforcement agency with primary responsibility for policing, criminal investigation, and answering calls for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fiscal year in which the overall amount of the budget is equal to or greater than the amount for the preceding fiscal year, the appropriation to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iscal year in which the overall amount of the budget is less than the amount for the preceding fiscal year, the appropriation to the agency as a percentage of the total budg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peace officer positions, excluding detention officer position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funding per peace officer for the recruitment and training of new peace officers to fill vacant and new peace officer positions in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funding or resources to another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not adopt a budget with a proposed reduction or reallocation described by Subsection (a) until the municipality or county receives voter approval for the proposed reduction or reallocation at an election held for that purpose. </w:t>
      </w:r>
      <w:r>
        <w:rPr>
          <w:u w:val="single"/>
        </w:rPr>
        <w:t xml:space="preserve"> </w:t>
      </w:r>
      <w:r>
        <w:rPr>
          <w:u w:val="single"/>
        </w:rPr>
        <w:t xml:space="preserve">The municipality or county may, at any time, order the election to be held on the 30th day after the date the municipality or county orders the election. </w:t>
      </w:r>
      <w:r>
        <w:rPr>
          <w:u w:val="single"/>
        </w:rPr>
        <w:t xml:space="preserve"> </w:t>
      </w:r>
      <w:r>
        <w:rPr>
          <w:u w:val="single"/>
        </w:rPr>
        <w:t xml:space="preserve">Section 41.001, Election Code, does not apply to an election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municipal or county budge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one-time extraordinary expense, as determined by the comptroller, that is outside the normal costs of operating a law enforcement agency, including purchasing a fleet of law enforcement vehicles or constructing an additional training academ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nation or state or federal grant to the municipality's or county's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2.</w:t>
      </w:r>
      <w:r>
        <w:rPr>
          <w:u w:val="single"/>
        </w:rPr>
        <w:t xml:space="preserve"> </w:t>
      </w:r>
      <w:r>
        <w:rPr>
          <w:u w:val="single"/>
        </w:rPr>
        <w:t xml:space="preserve"> </w:t>
      </w:r>
      <w:r>
        <w:rPr>
          <w:u w:val="single"/>
        </w:rPr>
        <w:t xml:space="preserve">DISASTER EXCEPTION. </w:t>
      </w:r>
      <w:r>
        <w:rPr>
          <w:u w:val="single"/>
        </w:rPr>
        <w:t xml:space="preserve"> </w:t>
      </w:r>
      <w:r>
        <w:rPr>
          <w:u w:val="single"/>
        </w:rPr>
        <w:t xml:space="preserve">Section 135.001 does not apply to a municipal or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municipality or county that was the subject of a disaster declaration by the governor under Chapter 418, Government Code,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3.</w:t>
      </w:r>
      <w:r>
        <w:rPr>
          <w:u w:val="single"/>
        </w:rPr>
        <w:t xml:space="preserve"> </w:t>
      </w:r>
      <w:r>
        <w:rPr>
          <w:u w:val="single"/>
        </w:rPr>
        <w:t xml:space="preserve"> </w:t>
      </w:r>
      <w:r>
        <w:rPr>
          <w:u w:val="single"/>
        </w:rPr>
        <w:t xml:space="preserve">BALLOT PROPOSITION REQUIREMENTS.  A municipality or county holding an election under this chapter shall ensure that the ballot proposition for the election include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proposed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proposed red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reallocated funding or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on the local tax rat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ected length of time that the proposed reduction or reallocation will remain in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4.</w:t>
      </w:r>
      <w:r>
        <w:rPr>
          <w:u w:val="single"/>
        </w:rPr>
        <w:t xml:space="preserve"> </w:t>
      </w:r>
      <w:r>
        <w:rPr>
          <w:u w:val="single"/>
        </w:rPr>
        <w:t xml:space="preserve"> </w:t>
      </w:r>
      <w:r>
        <w:rPr>
          <w:u w:val="single"/>
        </w:rPr>
        <w:t xml:space="preserve">USE OF PUBLIC MONEY FOR CAMPAIGN PROHIBITED.  A municipality or county holding an election under this chapter may not use public money on promotional campaigns or advocacy related to the proposed reduction or reallocation. </w:t>
      </w:r>
      <w:r>
        <w:rPr>
          <w:u w:val="single"/>
        </w:rPr>
        <w:t xml:space="preserve"> </w:t>
      </w:r>
      <w:r>
        <w:rPr>
          <w:u w:val="single"/>
        </w:rPr>
        <w:t xml:space="preserve">This section may not be construed to prevent a municipal or county official or employee from communicating factual information about a proposed budget or the reasoning behind a proposed budget to the voters in the municipality o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5.</w:t>
      </w:r>
      <w:r>
        <w:rPr>
          <w:u w:val="single"/>
        </w:rPr>
        <w:t xml:space="preserve"> </w:t>
      </w:r>
      <w:r>
        <w:rPr>
          <w:u w:val="single"/>
        </w:rPr>
        <w:t xml:space="preserve"> </w:t>
      </w:r>
      <w:r>
        <w:rPr>
          <w:u w:val="single"/>
        </w:rPr>
        <w:t xml:space="preserve">COMPLAINT.  (a) </w:t>
      </w:r>
      <w:r>
        <w:rPr>
          <w:u w:val="single"/>
        </w:rPr>
        <w:t xml:space="preserve"> </w:t>
      </w:r>
      <w:r>
        <w:rPr>
          <w:u w:val="single"/>
        </w:rPr>
        <w:t xml:space="preserve">A person who believes that a municipality or county has adopted a budget with a proposed reduction or reallocation described by Section 135.001(a) without the required voter approval and who resides in the municipality or county may file a complaint with the criminal justice division of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of the office of the governor shall determine whether a complaint filed under Subsection (a) is potentially valid or frivolous or fal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office of the governor shall provide written notice of a potentially valid complaint filed under Subsection (a) to the municipality or county that is the subject of the complaint.  The division shall provide the municipality or county an opportunity to correct the action that is the subject of the complaint before referring the complaint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6.</w:t>
      </w:r>
      <w:r>
        <w:rPr>
          <w:u w:val="single"/>
        </w:rPr>
        <w:t xml:space="preserve"> </w:t>
      </w:r>
      <w:r>
        <w:rPr>
          <w:u w:val="single"/>
        </w:rPr>
        <w:t xml:space="preserve"> </w:t>
      </w:r>
      <w:r>
        <w:rPr>
          <w:u w:val="single"/>
        </w:rPr>
        <w:t xml:space="preserve">COMPTROLLER INVESTIGATION; TAX RATE LIMITATION.  (a) </w:t>
      </w:r>
      <w:r>
        <w:rPr>
          <w:u w:val="single"/>
        </w:rPr>
        <w:t xml:space="preserve"> </w:t>
      </w:r>
      <w:r>
        <w:rPr>
          <w:u w:val="single"/>
        </w:rPr>
        <w:t xml:space="preserve">On request by the criminal justice division of the office of the governor, the comptroller shall determine whether a municipality or county has adopted a budget with a proposed reduction or reallocation described by Section 135.001(a) without the required voter approval.  The comptroller shall issue a written determination to the governor, lieutenant governor, speaker of the house of representatives, and governing body of the municipality o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a municipality or county to submit information for the current or preceding fiscal year to assist the comptroller's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comptroller determines that a municipality or county adopted a budget with a proposed reduction or reallocation described by Section 135.001(a) without the required voter approval, the municipality or county may not adopt an ad valorem tax rate that exceeds the municipality's or county's no-new-revenue tax rat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mptroller issues a written determination that the municipality or county ha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opted a budget that reverses each funding reduction, adjusted for inflation, and personnel reduction that was a subject of the deter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ored all reallocated funding and resources that were subjects of the determination to the original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